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5D" w:rsidRPr="00DE7F35" w:rsidRDefault="00C27D5D" w:rsidP="00C27D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F35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27D5D" w:rsidRPr="00DE7F35" w:rsidRDefault="00C27D5D" w:rsidP="00C27D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F35">
        <w:rPr>
          <w:rFonts w:ascii="Times New Roman" w:hAnsi="Times New Roman" w:cs="Times New Roman"/>
          <w:b/>
          <w:sz w:val="24"/>
          <w:szCs w:val="24"/>
        </w:rPr>
        <w:t xml:space="preserve">Всероссийского конкурса детского и юношеского исполнительского творчества </w:t>
      </w:r>
    </w:p>
    <w:p w:rsidR="00C27D5D" w:rsidRPr="00DE7F35" w:rsidRDefault="00C27D5D" w:rsidP="00C27D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F35">
        <w:rPr>
          <w:rFonts w:ascii="Times New Roman" w:hAnsi="Times New Roman" w:cs="Times New Roman"/>
          <w:b/>
          <w:sz w:val="24"/>
          <w:szCs w:val="24"/>
        </w:rPr>
        <w:t>«ВЕСЕННЕЕ ВДОХНОВЕНИЕ» апрель 2020 г.</w:t>
      </w:r>
    </w:p>
    <w:p w:rsidR="00C27D5D" w:rsidRPr="00DE7F35" w:rsidRDefault="00C27D5D" w:rsidP="00C27D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F35">
        <w:rPr>
          <w:rFonts w:ascii="Times New Roman" w:hAnsi="Times New Roman" w:cs="Times New Roman"/>
          <w:b/>
          <w:sz w:val="24"/>
          <w:szCs w:val="24"/>
        </w:rPr>
        <w:t>г. Ханты-Мансийск</w:t>
      </w:r>
    </w:p>
    <w:p w:rsidR="00C27D5D" w:rsidRDefault="00C27D5D" w:rsidP="00C27D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F35"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«Фортепиано» </w:t>
      </w:r>
    </w:p>
    <w:p w:rsidR="00C27D5D" w:rsidRDefault="00C27D5D" w:rsidP="00C27D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33" w:type="dxa"/>
        <w:tblInd w:w="534" w:type="dxa"/>
        <w:tblLook w:val="04A0"/>
      </w:tblPr>
      <w:tblGrid>
        <w:gridCol w:w="2305"/>
        <w:gridCol w:w="6270"/>
        <w:gridCol w:w="1158"/>
      </w:tblGrid>
      <w:tr w:rsidR="00096202" w:rsidRPr="00BB6AA7" w:rsidTr="00096202">
        <w:tc>
          <w:tcPr>
            <w:tcW w:w="2305" w:type="dxa"/>
          </w:tcPr>
          <w:p w:rsidR="00096202" w:rsidRPr="004767D8" w:rsidRDefault="00C065AA" w:rsidP="00C139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адрлиманова</w:t>
            </w:r>
            <w:proofErr w:type="spellEnd"/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амила</w:t>
            </w:r>
            <w:proofErr w:type="spellEnd"/>
          </w:p>
        </w:tc>
        <w:tc>
          <w:tcPr>
            <w:tcW w:w="6270" w:type="dxa"/>
          </w:tcPr>
          <w:p w:rsidR="00096202" w:rsidRPr="004767D8" w:rsidRDefault="00096202" w:rsidP="00C472AE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7D8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Фортепиано»</w:t>
            </w:r>
          </w:p>
          <w:p w:rsidR="00096202" w:rsidRPr="004767D8" w:rsidRDefault="00096202" w:rsidP="00C472AE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7D8">
              <w:rPr>
                <w:rFonts w:ascii="Times New Roman" w:eastAsia="Calibri" w:hAnsi="Times New Roman" w:cs="Times New Roman"/>
                <w:sz w:val="24"/>
                <w:szCs w:val="24"/>
              </w:rPr>
              <w:t>Первая младшая возрастная группа</w:t>
            </w:r>
          </w:p>
          <w:p w:rsidR="00096202" w:rsidRPr="004767D8" w:rsidRDefault="00096202" w:rsidP="000430C2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Детская школа </w:t>
            </w:r>
            <w:r w:rsidR="00360DB4"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скусств</w:t>
            </w: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096202" w:rsidRPr="004767D8" w:rsidRDefault="00096202" w:rsidP="000430C2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еподаватель: </w:t>
            </w:r>
            <w:r w:rsidR="00C065AA" w:rsidRPr="004767D8">
              <w:rPr>
                <w:rFonts w:ascii="Times New Roman" w:hAnsi="Times New Roman" w:cs="Times New Roman"/>
                <w:sz w:val="24"/>
                <w:szCs w:val="24"/>
              </w:rPr>
              <w:t>Черемных Светлана Аркадьевна</w:t>
            </w:r>
          </w:p>
          <w:p w:rsidR="00096202" w:rsidRPr="004767D8" w:rsidRDefault="00096202" w:rsidP="00C065AA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г. </w:t>
            </w:r>
            <w:r w:rsidR="00C065AA"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Нефтеюганск</w:t>
            </w:r>
          </w:p>
        </w:tc>
        <w:tc>
          <w:tcPr>
            <w:tcW w:w="1158" w:type="dxa"/>
          </w:tcPr>
          <w:p w:rsidR="00096202" w:rsidRPr="00BB6AA7" w:rsidRDefault="00360DB4" w:rsidP="0055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</w:tr>
      <w:tr w:rsidR="00096202" w:rsidRPr="00BB6AA7" w:rsidTr="00096202">
        <w:tc>
          <w:tcPr>
            <w:tcW w:w="2305" w:type="dxa"/>
          </w:tcPr>
          <w:p w:rsidR="00096202" w:rsidRPr="004767D8" w:rsidRDefault="00233A40" w:rsidP="00E23F08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4767D8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Рубекина</w:t>
            </w:r>
            <w:proofErr w:type="spellEnd"/>
            <w:r w:rsidRPr="004767D8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767D8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Виталина</w:t>
            </w:r>
            <w:proofErr w:type="spellEnd"/>
          </w:p>
        </w:tc>
        <w:tc>
          <w:tcPr>
            <w:tcW w:w="6270" w:type="dxa"/>
          </w:tcPr>
          <w:p w:rsidR="00096202" w:rsidRPr="004767D8" w:rsidRDefault="00096202" w:rsidP="00E23F0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оминация «Фортепиано» </w:t>
            </w:r>
          </w:p>
          <w:p w:rsidR="00096202" w:rsidRPr="004767D8" w:rsidRDefault="00096202" w:rsidP="00E23F0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ервая младшая возрастная группа</w:t>
            </w:r>
          </w:p>
          <w:p w:rsidR="00096202" w:rsidRPr="004767D8" w:rsidRDefault="00096202" w:rsidP="00E23F0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Детская школа искусств им. Г. </w:t>
            </w:r>
            <w:proofErr w:type="spellStart"/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укуевицкого</w:t>
            </w:r>
            <w:proofErr w:type="spellEnd"/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096202" w:rsidRPr="004767D8" w:rsidRDefault="00096202" w:rsidP="00E23F0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еподаватель: </w:t>
            </w:r>
            <w:proofErr w:type="spellStart"/>
            <w:r w:rsidR="00233A40" w:rsidRPr="004767D8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Замиралов</w:t>
            </w:r>
            <w:proofErr w:type="spellEnd"/>
            <w:r w:rsidR="00233A40" w:rsidRPr="004767D8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 Сергей Владимирович</w:t>
            </w:r>
          </w:p>
          <w:p w:rsidR="00096202" w:rsidRPr="004767D8" w:rsidRDefault="00096202" w:rsidP="00E23F0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. Сургут</w:t>
            </w:r>
          </w:p>
        </w:tc>
        <w:tc>
          <w:tcPr>
            <w:tcW w:w="1158" w:type="dxa"/>
          </w:tcPr>
          <w:p w:rsidR="00096202" w:rsidRPr="00BB6AA7" w:rsidRDefault="00E30822" w:rsidP="005574EA">
            <w:pPr>
              <w:suppressAutoHyphens/>
              <w:autoSpaceDN w:val="0"/>
              <w:snapToGrid w:val="0"/>
              <w:ind w:left="-108"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</w:t>
            </w:r>
          </w:p>
        </w:tc>
      </w:tr>
      <w:tr w:rsidR="00E957AC" w:rsidRPr="00BB6AA7" w:rsidTr="00096202">
        <w:tc>
          <w:tcPr>
            <w:tcW w:w="2305" w:type="dxa"/>
          </w:tcPr>
          <w:p w:rsidR="00E957AC" w:rsidRPr="004767D8" w:rsidRDefault="00E957AC" w:rsidP="00E9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7D8">
              <w:rPr>
                <w:rFonts w:ascii="Times New Roman" w:hAnsi="Times New Roman" w:cs="Times New Roman"/>
                <w:sz w:val="24"/>
                <w:szCs w:val="24"/>
              </w:rPr>
              <w:t>Гатиятова</w:t>
            </w:r>
            <w:proofErr w:type="spellEnd"/>
            <w:r w:rsidRPr="004767D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6270" w:type="dxa"/>
          </w:tcPr>
          <w:p w:rsidR="00E957AC" w:rsidRPr="004767D8" w:rsidRDefault="00E957AC" w:rsidP="00635B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оминация «Фортепиано» </w:t>
            </w:r>
          </w:p>
          <w:p w:rsidR="00E957AC" w:rsidRPr="004767D8" w:rsidRDefault="00E957AC" w:rsidP="00635B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562946"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ервая младшая </w:t>
            </w: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озрастная группа</w:t>
            </w:r>
          </w:p>
          <w:p w:rsidR="00E957AC" w:rsidRPr="004767D8" w:rsidRDefault="00E957AC" w:rsidP="00635B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Детская школа искусств»</w:t>
            </w:r>
          </w:p>
          <w:p w:rsidR="00E957AC" w:rsidRPr="004767D8" w:rsidRDefault="00E957AC" w:rsidP="00635B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реподаватель: Малышева Наталья Викторовна</w:t>
            </w:r>
          </w:p>
          <w:p w:rsidR="00E957AC" w:rsidRPr="004767D8" w:rsidRDefault="00E957AC" w:rsidP="00635B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. Нефтеюганск</w:t>
            </w:r>
          </w:p>
        </w:tc>
        <w:tc>
          <w:tcPr>
            <w:tcW w:w="1158" w:type="dxa"/>
          </w:tcPr>
          <w:p w:rsidR="00E957AC" w:rsidRDefault="009033E6" w:rsidP="005574EA">
            <w:pPr>
              <w:suppressAutoHyphens/>
              <w:autoSpaceDN w:val="0"/>
              <w:snapToGrid w:val="0"/>
              <w:ind w:left="-108"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E957AC" w:rsidRPr="00BB6AA7" w:rsidTr="00096202">
        <w:tc>
          <w:tcPr>
            <w:tcW w:w="2305" w:type="dxa"/>
          </w:tcPr>
          <w:p w:rsidR="00E957AC" w:rsidRPr="004767D8" w:rsidRDefault="00E957AC" w:rsidP="009363B4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4767D8">
              <w:rPr>
                <w:rFonts w:ascii="Times New Roman" w:hAnsi="Times New Roman"/>
                <w:bCs/>
                <w:sz w:val="24"/>
                <w:szCs w:val="28"/>
              </w:rPr>
              <w:t>Зайцева Екатерина</w:t>
            </w:r>
          </w:p>
        </w:tc>
        <w:tc>
          <w:tcPr>
            <w:tcW w:w="6270" w:type="dxa"/>
          </w:tcPr>
          <w:p w:rsidR="00E957AC" w:rsidRPr="004767D8" w:rsidRDefault="00E957AC" w:rsidP="007B1C1D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оминация «Фортепиано» </w:t>
            </w:r>
          </w:p>
          <w:p w:rsidR="00E957AC" w:rsidRPr="004767D8" w:rsidRDefault="00E957AC" w:rsidP="007B1C1D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ервая младшая возрастная группа</w:t>
            </w:r>
          </w:p>
          <w:p w:rsidR="00E957AC" w:rsidRPr="004767D8" w:rsidRDefault="00E957AC" w:rsidP="007B1C1D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Детская школа искусств № 2» </w:t>
            </w:r>
          </w:p>
          <w:p w:rsidR="00E957AC" w:rsidRPr="004767D8" w:rsidRDefault="00E957AC" w:rsidP="007B1C1D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еподаватель: </w:t>
            </w:r>
            <w:proofErr w:type="spellStart"/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Абжинова</w:t>
            </w:r>
            <w:proofErr w:type="spellEnd"/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Елена Владимировна</w:t>
            </w:r>
          </w:p>
          <w:p w:rsidR="00E957AC" w:rsidRPr="004767D8" w:rsidRDefault="00E957AC" w:rsidP="007B1C1D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. Сургут</w:t>
            </w:r>
          </w:p>
        </w:tc>
        <w:tc>
          <w:tcPr>
            <w:tcW w:w="1158" w:type="dxa"/>
          </w:tcPr>
          <w:p w:rsidR="00E957AC" w:rsidRDefault="00E957AC" w:rsidP="005574EA">
            <w:pPr>
              <w:suppressAutoHyphens/>
              <w:autoSpaceDN w:val="0"/>
              <w:snapToGrid w:val="0"/>
              <w:ind w:left="-108"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716A10" w:rsidRPr="00BB6AA7" w:rsidTr="00096202">
        <w:tc>
          <w:tcPr>
            <w:tcW w:w="2305" w:type="dxa"/>
          </w:tcPr>
          <w:p w:rsidR="00716A10" w:rsidRPr="0046084A" w:rsidRDefault="00716A10" w:rsidP="00716A10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46084A">
              <w:rPr>
                <w:rFonts w:ascii="Times New Roman" w:hAnsi="Times New Roman"/>
                <w:bCs/>
                <w:sz w:val="24"/>
                <w:szCs w:val="28"/>
              </w:rPr>
              <w:t>Венза</w:t>
            </w:r>
            <w:proofErr w:type="spellEnd"/>
            <w:r w:rsidRPr="0046084A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46084A">
              <w:rPr>
                <w:rFonts w:ascii="Times New Roman" w:hAnsi="Times New Roman"/>
                <w:bCs/>
                <w:sz w:val="24"/>
                <w:szCs w:val="28"/>
              </w:rPr>
              <w:t>Василисса</w:t>
            </w:r>
            <w:proofErr w:type="spellEnd"/>
          </w:p>
        </w:tc>
        <w:tc>
          <w:tcPr>
            <w:tcW w:w="6270" w:type="dxa"/>
          </w:tcPr>
          <w:p w:rsidR="00716A10" w:rsidRPr="0046084A" w:rsidRDefault="00716A10" w:rsidP="00716A10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оминация «Фортепиано» </w:t>
            </w:r>
          </w:p>
          <w:p w:rsidR="00716A10" w:rsidRPr="0046084A" w:rsidRDefault="00716A10" w:rsidP="00716A10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562946"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ервая младшая </w:t>
            </w:r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озрастная группа</w:t>
            </w:r>
          </w:p>
          <w:p w:rsidR="00716A10" w:rsidRPr="0046084A" w:rsidRDefault="00716A10" w:rsidP="007B1C1D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6084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«Детская музыкальная школа» </w:t>
            </w:r>
          </w:p>
          <w:p w:rsidR="00716A10" w:rsidRPr="0046084A" w:rsidRDefault="00716A10" w:rsidP="00716A10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реподаватель: Пылаева Ольга Владимировна</w:t>
            </w:r>
          </w:p>
          <w:p w:rsidR="00716A10" w:rsidRPr="0046084A" w:rsidRDefault="00716A10" w:rsidP="007B1C1D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46084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gramStart"/>
            <w:r w:rsidRPr="0046084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Г</w:t>
            </w:r>
            <w:proofErr w:type="gramEnd"/>
            <w:r w:rsidRPr="0046084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ноправдинск</w:t>
            </w:r>
            <w:proofErr w:type="spellEnd"/>
          </w:p>
        </w:tc>
        <w:tc>
          <w:tcPr>
            <w:tcW w:w="1158" w:type="dxa"/>
          </w:tcPr>
          <w:p w:rsidR="00716A10" w:rsidRDefault="0046084A" w:rsidP="005574EA">
            <w:pPr>
              <w:suppressAutoHyphens/>
              <w:autoSpaceDN w:val="0"/>
              <w:snapToGrid w:val="0"/>
              <w:ind w:left="-108"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</w:t>
            </w:r>
          </w:p>
        </w:tc>
      </w:tr>
      <w:tr w:rsidR="00716A10" w:rsidRPr="00BB6AA7" w:rsidTr="00096202">
        <w:tc>
          <w:tcPr>
            <w:tcW w:w="2305" w:type="dxa"/>
          </w:tcPr>
          <w:p w:rsidR="00716A10" w:rsidRPr="004767D8" w:rsidRDefault="00716A10" w:rsidP="00635B38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Чикова</w:t>
            </w:r>
            <w:proofErr w:type="spellEnd"/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Лия</w:t>
            </w:r>
          </w:p>
        </w:tc>
        <w:tc>
          <w:tcPr>
            <w:tcW w:w="6270" w:type="dxa"/>
          </w:tcPr>
          <w:p w:rsidR="00716A10" w:rsidRPr="004767D8" w:rsidRDefault="00716A10" w:rsidP="00635B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оминация «Фортепиано» </w:t>
            </w:r>
          </w:p>
          <w:p w:rsidR="00716A10" w:rsidRPr="004767D8" w:rsidRDefault="00716A10" w:rsidP="00635B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562946"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ервая младшая </w:t>
            </w: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озрастная группа</w:t>
            </w:r>
          </w:p>
          <w:p w:rsidR="00716A10" w:rsidRPr="004767D8" w:rsidRDefault="00716A10" w:rsidP="00635B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767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«Детская музыкальная школа» </w:t>
            </w:r>
          </w:p>
          <w:p w:rsidR="00716A10" w:rsidRPr="004767D8" w:rsidRDefault="00716A10" w:rsidP="00635B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реподаватель: Пылаева Ольга Владимировна</w:t>
            </w:r>
          </w:p>
          <w:p w:rsidR="00716A10" w:rsidRPr="004767D8" w:rsidRDefault="00716A10" w:rsidP="00635B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4767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gramStart"/>
            <w:r w:rsidRPr="004767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Г</w:t>
            </w:r>
            <w:proofErr w:type="gramEnd"/>
            <w:r w:rsidRPr="004767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ноправдинск</w:t>
            </w:r>
            <w:proofErr w:type="spellEnd"/>
          </w:p>
        </w:tc>
        <w:tc>
          <w:tcPr>
            <w:tcW w:w="1158" w:type="dxa"/>
          </w:tcPr>
          <w:p w:rsidR="00716A10" w:rsidRDefault="0046084A" w:rsidP="005574EA">
            <w:pPr>
              <w:suppressAutoHyphens/>
              <w:autoSpaceDN w:val="0"/>
              <w:snapToGrid w:val="0"/>
              <w:ind w:left="-108"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F50ED8" w:rsidRPr="00BB6AA7" w:rsidTr="00096202">
        <w:tc>
          <w:tcPr>
            <w:tcW w:w="2305" w:type="dxa"/>
          </w:tcPr>
          <w:p w:rsidR="00F50ED8" w:rsidRPr="004767D8" w:rsidRDefault="00F50ED8" w:rsidP="00635B38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аргаполь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олина</w:t>
            </w:r>
          </w:p>
        </w:tc>
        <w:tc>
          <w:tcPr>
            <w:tcW w:w="6270" w:type="dxa"/>
          </w:tcPr>
          <w:p w:rsidR="00F50ED8" w:rsidRPr="004767D8" w:rsidRDefault="00F50ED8" w:rsidP="00DF4F24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оминация «Фортепиано» </w:t>
            </w:r>
          </w:p>
          <w:p w:rsidR="00F50ED8" w:rsidRPr="004767D8" w:rsidRDefault="00F50ED8" w:rsidP="00DF4F24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ервая младшая возрастная группа</w:t>
            </w:r>
          </w:p>
          <w:p w:rsidR="00F50ED8" w:rsidRPr="004767D8" w:rsidRDefault="00F50ED8" w:rsidP="00DF4F24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Детская школа искусств № 2» </w:t>
            </w:r>
          </w:p>
          <w:p w:rsidR="00F50ED8" w:rsidRPr="004767D8" w:rsidRDefault="00F50ED8" w:rsidP="00DF4F24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еподаватель: </w:t>
            </w:r>
            <w:proofErr w:type="spellStart"/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Абжинова</w:t>
            </w:r>
            <w:proofErr w:type="spellEnd"/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Елена Владимировна</w:t>
            </w:r>
          </w:p>
          <w:p w:rsidR="00F50ED8" w:rsidRPr="004767D8" w:rsidRDefault="00F50ED8" w:rsidP="00DF4F24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. Сургут</w:t>
            </w:r>
          </w:p>
        </w:tc>
        <w:tc>
          <w:tcPr>
            <w:tcW w:w="1158" w:type="dxa"/>
          </w:tcPr>
          <w:p w:rsidR="00F50ED8" w:rsidRDefault="00F50ED8" w:rsidP="00DF4F24">
            <w:pPr>
              <w:suppressAutoHyphens/>
              <w:autoSpaceDN w:val="0"/>
              <w:snapToGrid w:val="0"/>
              <w:ind w:left="-108"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F50ED8" w:rsidRPr="00BB6AA7" w:rsidTr="00096202">
        <w:tc>
          <w:tcPr>
            <w:tcW w:w="2305" w:type="dxa"/>
            <w:shd w:val="clear" w:color="auto" w:fill="92D050"/>
          </w:tcPr>
          <w:p w:rsidR="00F50ED8" w:rsidRPr="00BB6AA7" w:rsidRDefault="00F50ED8" w:rsidP="000A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shd w:val="clear" w:color="auto" w:fill="92D050"/>
          </w:tcPr>
          <w:p w:rsidR="00F50ED8" w:rsidRPr="00CA4C25" w:rsidRDefault="00F50ED8" w:rsidP="00C472AE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58" w:type="dxa"/>
            <w:shd w:val="clear" w:color="auto" w:fill="92D050"/>
          </w:tcPr>
          <w:p w:rsidR="00F50ED8" w:rsidRPr="00BB6AA7" w:rsidRDefault="00F50ED8" w:rsidP="005574EA">
            <w:pPr>
              <w:suppressAutoHyphens/>
              <w:autoSpaceDN w:val="0"/>
              <w:snapToGrid w:val="0"/>
              <w:ind w:left="-108"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50ED8" w:rsidRPr="00BB6AA7" w:rsidTr="00096202">
        <w:tc>
          <w:tcPr>
            <w:tcW w:w="2305" w:type="dxa"/>
          </w:tcPr>
          <w:p w:rsidR="00F50ED8" w:rsidRPr="004767D8" w:rsidRDefault="00F50ED8" w:rsidP="00C47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ладыкина</w:t>
            </w:r>
            <w:proofErr w:type="spellEnd"/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ероника</w:t>
            </w:r>
          </w:p>
        </w:tc>
        <w:tc>
          <w:tcPr>
            <w:tcW w:w="6270" w:type="dxa"/>
          </w:tcPr>
          <w:p w:rsidR="00F50ED8" w:rsidRPr="004767D8" w:rsidRDefault="00F50ED8" w:rsidP="009563EB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Номинация «Струнно-смычковые инструменты  (скрипка)</w:t>
            </w:r>
          </w:p>
          <w:p w:rsidR="00F50ED8" w:rsidRPr="004767D8" w:rsidRDefault="00F50ED8" w:rsidP="00CA4C25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торая младшая возрастная группа</w:t>
            </w:r>
          </w:p>
          <w:p w:rsidR="00F50ED8" w:rsidRPr="004767D8" w:rsidRDefault="00F50ED8" w:rsidP="00CA4C25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Детская школа искусств им. Г. </w:t>
            </w:r>
            <w:proofErr w:type="spellStart"/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укуевицкого</w:t>
            </w:r>
            <w:proofErr w:type="spellEnd"/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F50ED8" w:rsidRPr="004767D8" w:rsidRDefault="00F50ED8" w:rsidP="00CA4C25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еподаватель: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аляг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Елена Дмитриевна</w:t>
            </w:r>
          </w:p>
          <w:p w:rsidR="00F50ED8" w:rsidRPr="004767D8" w:rsidRDefault="00F50ED8" w:rsidP="00CA4C25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нцертмейстер: </w:t>
            </w:r>
            <w:proofErr w:type="spellStart"/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ладыкина</w:t>
            </w:r>
            <w:proofErr w:type="spellEnd"/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Елена </w:t>
            </w:r>
            <w:proofErr w:type="spellStart"/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ирчевна</w:t>
            </w:r>
            <w:proofErr w:type="spellEnd"/>
          </w:p>
          <w:p w:rsidR="00F50ED8" w:rsidRPr="004767D8" w:rsidRDefault="00F50ED8" w:rsidP="00CA4C25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. Сургут</w:t>
            </w:r>
          </w:p>
        </w:tc>
        <w:tc>
          <w:tcPr>
            <w:tcW w:w="1158" w:type="dxa"/>
          </w:tcPr>
          <w:p w:rsidR="00F50ED8" w:rsidRPr="004767D8" w:rsidRDefault="00F50ED8" w:rsidP="005574EA">
            <w:pPr>
              <w:suppressAutoHyphens/>
              <w:autoSpaceDN w:val="0"/>
              <w:snapToGrid w:val="0"/>
              <w:ind w:left="-108"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F50ED8" w:rsidRPr="00BB6AA7" w:rsidTr="00096202">
        <w:tc>
          <w:tcPr>
            <w:tcW w:w="2305" w:type="dxa"/>
          </w:tcPr>
          <w:p w:rsidR="00F50ED8" w:rsidRPr="004767D8" w:rsidRDefault="00F50ED8" w:rsidP="00384A38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Смирнова Анастасия</w:t>
            </w:r>
          </w:p>
        </w:tc>
        <w:tc>
          <w:tcPr>
            <w:tcW w:w="6270" w:type="dxa"/>
          </w:tcPr>
          <w:p w:rsidR="00F50ED8" w:rsidRPr="004767D8" w:rsidRDefault="00F50ED8" w:rsidP="00384A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оминация «Фортепиано» </w:t>
            </w:r>
          </w:p>
          <w:p w:rsidR="00F50ED8" w:rsidRPr="004767D8" w:rsidRDefault="00F50ED8" w:rsidP="00384A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торая младшая возрастная группа</w:t>
            </w:r>
          </w:p>
          <w:p w:rsidR="00F50ED8" w:rsidRPr="004767D8" w:rsidRDefault="00F50ED8" w:rsidP="00384A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Детская школа искусств им. Г. </w:t>
            </w:r>
            <w:proofErr w:type="spellStart"/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укуевицкого</w:t>
            </w:r>
            <w:proofErr w:type="spellEnd"/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F50ED8" w:rsidRPr="004767D8" w:rsidRDefault="00F50ED8" w:rsidP="00384A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Преподаватель: </w:t>
            </w:r>
            <w:proofErr w:type="spellStart"/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ежецкая</w:t>
            </w:r>
            <w:proofErr w:type="spellEnd"/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Татьяна Витальевна</w:t>
            </w:r>
          </w:p>
          <w:p w:rsidR="00F50ED8" w:rsidRPr="004767D8" w:rsidRDefault="00F50ED8" w:rsidP="00384A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. Сургут</w:t>
            </w:r>
          </w:p>
        </w:tc>
        <w:tc>
          <w:tcPr>
            <w:tcW w:w="1158" w:type="dxa"/>
          </w:tcPr>
          <w:p w:rsidR="00F50ED8" w:rsidRPr="004767D8" w:rsidRDefault="00F50ED8" w:rsidP="005574EA">
            <w:pPr>
              <w:suppressAutoHyphens/>
              <w:autoSpaceDN w:val="0"/>
              <w:snapToGrid w:val="0"/>
              <w:ind w:left="-108"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</w:t>
            </w:r>
          </w:p>
        </w:tc>
      </w:tr>
      <w:tr w:rsidR="00F50ED8" w:rsidRPr="00BB6AA7" w:rsidTr="00096202">
        <w:tc>
          <w:tcPr>
            <w:tcW w:w="2305" w:type="dxa"/>
          </w:tcPr>
          <w:p w:rsidR="00F50ED8" w:rsidRPr="004767D8" w:rsidRDefault="00F50ED8" w:rsidP="00635B38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Сиволап</w:t>
            </w:r>
            <w:proofErr w:type="gramEnd"/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Дарья</w:t>
            </w:r>
          </w:p>
        </w:tc>
        <w:tc>
          <w:tcPr>
            <w:tcW w:w="6270" w:type="dxa"/>
          </w:tcPr>
          <w:p w:rsidR="00F50ED8" w:rsidRPr="004767D8" w:rsidRDefault="00F50ED8" w:rsidP="00635B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оминация «Фортепиано» </w:t>
            </w:r>
          </w:p>
          <w:p w:rsidR="00F50ED8" w:rsidRPr="004767D8" w:rsidRDefault="00F50ED8" w:rsidP="00635B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торая младшая возрастная группа</w:t>
            </w:r>
          </w:p>
          <w:p w:rsidR="00F50ED8" w:rsidRPr="004767D8" w:rsidRDefault="00F50ED8" w:rsidP="00635B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Детская школа искусств им. Г. </w:t>
            </w:r>
            <w:proofErr w:type="spellStart"/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укуевицкого</w:t>
            </w:r>
            <w:proofErr w:type="spellEnd"/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F50ED8" w:rsidRPr="004767D8" w:rsidRDefault="00F50ED8" w:rsidP="00635B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еподаватель: </w:t>
            </w:r>
            <w:proofErr w:type="spellStart"/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Урсан</w:t>
            </w:r>
            <w:proofErr w:type="spellEnd"/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рина Викторовна</w:t>
            </w:r>
          </w:p>
          <w:p w:rsidR="00F50ED8" w:rsidRPr="004767D8" w:rsidRDefault="00F50ED8" w:rsidP="00635B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. Сургут</w:t>
            </w:r>
          </w:p>
        </w:tc>
        <w:tc>
          <w:tcPr>
            <w:tcW w:w="1158" w:type="dxa"/>
          </w:tcPr>
          <w:p w:rsidR="00F50ED8" w:rsidRPr="004767D8" w:rsidRDefault="00F50ED8" w:rsidP="00635B38">
            <w:pPr>
              <w:suppressAutoHyphens/>
              <w:autoSpaceDN w:val="0"/>
              <w:snapToGrid w:val="0"/>
              <w:ind w:left="-108"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F50ED8" w:rsidRPr="00BB6AA7" w:rsidTr="00096202">
        <w:tc>
          <w:tcPr>
            <w:tcW w:w="2305" w:type="dxa"/>
          </w:tcPr>
          <w:p w:rsidR="00F50ED8" w:rsidRPr="004767D8" w:rsidRDefault="00F50ED8" w:rsidP="00384A38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Лобанок</w:t>
            </w:r>
            <w:proofErr w:type="spellEnd"/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ван</w:t>
            </w:r>
          </w:p>
        </w:tc>
        <w:tc>
          <w:tcPr>
            <w:tcW w:w="6270" w:type="dxa"/>
          </w:tcPr>
          <w:p w:rsidR="00F50ED8" w:rsidRPr="004767D8" w:rsidRDefault="00F50ED8" w:rsidP="006F6415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оминация «Фортепиано» </w:t>
            </w:r>
          </w:p>
          <w:p w:rsidR="00F50ED8" w:rsidRPr="004767D8" w:rsidRDefault="00F50ED8" w:rsidP="006F6415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торая младшая возрастная группа</w:t>
            </w:r>
          </w:p>
          <w:p w:rsidR="00F50ED8" w:rsidRPr="004767D8" w:rsidRDefault="00F50ED8" w:rsidP="006F6415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Детская школа искусств № 2»</w:t>
            </w:r>
          </w:p>
          <w:p w:rsidR="00F50ED8" w:rsidRPr="004767D8" w:rsidRDefault="00F50ED8" w:rsidP="006F6415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еподаватель: </w:t>
            </w:r>
            <w:proofErr w:type="spellStart"/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Абжинова</w:t>
            </w:r>
            <w:proofErr w:type="spellEnd"/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Елена Владимировна</w:t>
            </w:r>
          </w:p>
          <w:p w:rsidR="00F50ED8" w:rsidRPr="004767D8" w:rsidRDefault="00F50ED8" w:rsidP="006F6415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. Сургут</w:t>
            </w:r>
          </w:p>
        </w:tc>
        <w:tc>
          <w:tcPr>
            <w:tcW w:w="1158" w:type="dxa"/>
          </w:tcPr>
          <w:p w:rsidR="00F50ED8" w:rsidRPr="00BB6AA7" w:rsidRDefault="00F50ED8" w:rsidP="005574EA">
            <w:pPr>
              <w:suppressAutoHyphens/>
              <w:autoSpaceDN w:val="0"/>
              <w:snapToGrid w:val="0"/>
              <w:ind w:left="-108"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F50ED8" w:rsidRPr="00BB6AA7" w:rsidTr="00096202">
        <w:tc>
          <w:tcPr>
            <w:tcW w:w="2305" w:type="dxa"/>
          </w:tcPr>
          <w:p w:rsidR="00F50ED8" w:rsidRPr="004767D8" w:rsidRDefault="00F50ED8" w:rsidP="00635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D8">
              <w:rPr>
                <w:rFonts w:ascii="Times New Roman" w:hAnsi="Times New Roman" w:cs="Times New Roman"/>
                <w:sz w:val="24"/>
                <w:szCs w:val="24"/>
              </w:rPr>
              <w:t>Добрынина Анастасия</w:t>
            </w:r>
          </w:p>
        </w:tc>
        <w:tc>
          <w:tcPr>
            <w:tcW w:w="6270" w:type="dxa"/>
          </w:tcPr>
          <w:p w:rsidR="00F50ED8" w:rsidRPr="004767D8" w:rsidRDefault="00F50ED8" w:rsidP="00635B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оминация «Фортепиано» </w:t>
            </w:r>
          </w:p>
          <w:p w:rsidR="00F50ED8" w:rsidRPr="004767D8" w:rsidRDefault="00F50ED8" w:rsidP="00635B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торая младшая возрастная группа</w:t>
            </w:r>
          </w:p>
          <w:p w:rsidR="00F50ED8" w:rsidRPr="004767D8" w:rsidRDefault="00F50ED8" w:rsidP="00635B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Детская школа искусств»</w:t>
            </w:r>
          </w:p>
          <w:p w:rsidR="00F50ED8" w:rsidRPr="004767D8" w:rsidRDefault="00F50ED8" w:rsidP="00635B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реподаватель: Малышева Наталья Викторовна</w:t>
            </w:r>
          </w:p>
          <w:p w:rsidR="00F50ED8" w:rsidRPr="004767D8" w:rsidRDefault="00F50ED8" w:rsidP="00635B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. Нефтеюганск</w:t>
            </w:r>
          </w:p>
        </w:tc>
        <w:tc>
          <w:tcPr>
            <w:tcW w:w="1158" w:type="dxa"/>
          </w:tcPr>
          <w:p w:rsidR="00F50ED8" w:rsidRDefault="00F50ED8" w:rsidP="005574EA">
            <w:pPr>
              <w:suppressAutoHyphens/>
              <w:autoSpaceDN w:val="0"/>
              <w:snapToGrid w:val="0"/>
              <w:ind w:left="-108"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F50ED8" w:rsidRPr="00BB6AA7" w:rsidTr="00096202">
        <w:tc>
          <w:tcPr>
            <w:tcW w:w="2305" w:type="dxa"/>
          </w:tcPr>
          <w:p w:rsidR="00F50ED8" w:rsidRPr="004767D8" w:rsidRDefault="00F50ED8" w:rsidP="00635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7D8">
              <w:rPr>
                <w:rFonts w:ascii="Times New Roman" w:hAnsi="Times New Roman" w:cs="Times New Roman"/>
                <w:sz w:val="24"/>
                <w:szCs w:val="24"/>
              </w:rPr>
              <w:t>Гатиятова</w:t>
            </w:r>
            <w:proofErr w:type="spellEnd"/>
            <w:r w:rsidRPr="004767D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6270" w:type="dxa"/>
          </w:tcPr>
          <w:p w:rsidR="00F50ED8" w:rsidRPr="004767D8" w:rsidRDefault="00F50ED8" w:rsidP="00635B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оминация «Фортепиано» </w:t>
            </w:r>
          </w:p>
          <w:p w:rsidR="00F50ED8" w:rsidRPr="004767D8" w:rsidRDefault="00F50ED8" w:rsidP="00635B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торая младшая возрастная группа</w:t>
            </w:r>
          </w:p>
          <w:p w:rsidR="00F50ED8" w:rsidRPr="004767D8" w:rsidRDefault="00F50ED8" w:rsidP="00635B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Детская школа искусств»</w:t>
            </w:r>
          </w:p>
          <w:p w:rsidR="00F50ED8" w:rsidRPr="004767D8" w:rsidRDefault="00F50ED8" w:rsidP="00635B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реподаватель: Шадрина Наталья Юрьевна</w:t>
            </w:r>
          </w:p>
          <w:p w:rsidR="00F50ED8" w:rsidRPr="004767D8" w:rsidRDefault="00F50ED8" w:rsidP="00635B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. Нефтеюганск</w:t>
            </w:r>
          </w:p>
        </w:tc>
        <w:tc>
          <w:tcPr>
            <w:tcW w:w="1158" w:type="dxa"/>
          </w:tcPr>
          <w:p w:rsidR="00F50ED8" w:rsidRDefault="00F50ED8" w:rsidP="005574EA">
            <w:pPr>
              <w:suppressAutoHyphens/>
              <w:autoSpaceDN w:val="0"/>
              <w:snapToGrid w:val="0"/>
              <w:ind w:left="-108"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F50ED8" w:rsidRPr="00BB6AA7" w:rsidTr="00096202">
        <w:tc>
          <w:tcPr>
            <w:tcW w:w="2305" w:type="dxa"/>
          </w:tcPr>
          <w:p w:rsidR="00F50ED8" w:rsidRPr="004767D8" w:rsidRDefault="00F50ED8" w:rsidP="00635B38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амохина София</w:t>
            </w:r>
          </w:p>
        </w:tc>
        <w:tc>
          <w:tcPr>
            <w:tcW w:w="6270" w:type="dxa"/>
          </w:tcPr>
          <w:p w:rsidR="00F50ED8" w:rsidRPr="004767D8" w:rsidRDefault="00F50ED8" w:rsidP="00635B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оминация «Фортепиано» </w:t>
            </w:r>
          </w:p>
          <w:p w:rsidR="00F50ED8" w:rsidRPr="004767D8" w:rsidRDefault="00F50ED8" w:rsidP="00635B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торая младшая возрастная группа</w:t>
            </w:r>
          </w:p>
          <w:p w:rsidR="00F50ED8" w:rsidRPr="004767D8" w:rsidRDefault="00F50ED8" w:rsidP="00635B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767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«Детская музыкальная школа» </w:t>
            </w:r>
          </w:p>
          <w:p w:rsidR="00F50ED8" w:rsidRPr="004767D8" w:rsidRDefault="00F50ED8" w:rsidP="00635B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реподаватель: Пылаева Ольга Владимировна</w:t>
            </w:r>
          </w:p>
          <w:p w:rsidR="00F50ED8" w:rsidRPr="004767D8" w:rsidRDefault="00F50ED8" w:rsidP="00635B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4767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gramStart"/>
            <w:r w:rsidRPr="004767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Г</w:t>
            </w:r>
            <w:proofErr w:type="gramEnd"/>
            <w:r w:rsidRPr="004767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ноправдинск</w:t>
            </w:r>
            <w:proofErr w:type="spellEnd"/>
          </w:p>
        </w:tc>
        <w:tc>
          <w:tcPr>
            <w:tcW w:w="1158" w:type="dxa"/>
          </w:tcPr>
          <w:p w:rsidR="00F50ED8" w:rsidRDefault="00F50ED8" w:rsidP="005574EA">
            <w:pPr>
              <w:suppressAutoHyphens/>
              <w:autoSpaceDN w:val="0"/>
              <w:snapToGrid w:val="0"/>
              <w:ind w:left="-108"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</w:t>
            </w:r>
          </w:p>
        </w:tc>
      </w:tr>
      <w:tr w:rsidR="00F50ED8" w:rsidRPr="00BB6AA7" w:rsidTr="00096202">
        <w:tc>
          <w:tcPr>
            <w:tcW w:w="2305" w:type="dxa"/>
          </w:tcPr>
          <w:p w:rsidR="00F50ED8" w:rsidRPr="004767D8" w:rsidRDefault="00F50ED8" w:rsidP="00635B38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Ускова</w:t>
            </w:r>
            <w:proofErr w:type="spellEnd"/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арина</w:t>
            </w:r>
            <w:proofErr w:type="spellEnd"/>
          </w:p>
        </w:tc>
        <w:tc>
          <w:tcPr>
            <w:tcW w:w="6270" w:type="dxa"/>
          </w:tcPr>
          <w:p w:rsidR="00F50ED8" w:rsidRPr="004767D8" w:rsidRDefault="00F50ED8" w:rsidP="00DF4F24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оминация «Фортепиано» </w:t>
            </w:r>
          </w:p>
          <w:p w:rsidR="00F50ED8" w:rsidRPr="004767D8" w:rsidRDefault="00F50ED8" w:rsidP="00DF4F24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торая младшая возрастная группа</w:t>
            </w:r>
          </w:p>
          <w:p w:rsidR="00F50ED8" w:rsidRPr="004767D8" w:rsidRDefault="00F50ED8" w:rsidP="00DF4F24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767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«Детская музыкальная школа» </w:t>
            </w:r>
          </w:p>
          <w:p w:rsidR="00F50ED8" w:rsidRPr="004767D8" w:rsidRDefault="00F50ED8" w:rsidP="00DF4F24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67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реподаватель: Пылаева Ольга Владимировна</w:t>
            </w:r>
          </w:p>
          <w:p w:rsidR="00F50ED8" w:rsidRPr="004767D8" w:rsidRDefault="00F50ED8" w:rsidP="00DF4F24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4767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gramStart"/>
            <w:r w:rsidRPr="004767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Г</w:t>
            </w:r>
            <w:proofErr w:type="gramEnd"/>
            <w:r w:rsidRPr="004767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ноправдинск</w:t>
            </w:r>
            <w:proofErr w:type="spellEnd"/>
          </w:p>
        </w:tc>
        <w:tc>
          <w:tcPr>
            <w:tcW w:w="1158" w:type="dxa"/>
          </w:tcPr>
          <w:p w:rsidR="00F50ED8" w:rsidRDefault="00F50ED8" w:rsidP="005574EA">
            <w:pPr>
              <w:suppressAutoHyphens/>
              <w:autoSpaceDN w:val="0"/>
              <w:snapToGrid w:val="0"/>
              <w:ind w:left="-108"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F50ED8" w:rsidRPr="00BB6AA7" w:rsidTr="00096202">
        <w:tc>
          <w:tcPr>
            <w:tcW w:w="2305" w:type="dxa"/>
            <w:shd w:val="clear" w:color="auto" w:fill="92D050"/>
          </w:tcPr>
          <w:p w:rsidR="00F50ED8" w:rsidRPr="00BB6AA7" w:rsidRDefault="00F50ED8" w:rsidP="00C472AE">
            <w:pPr>
              <w:rPr>
                <w:rFonts w:ascii="Times New Roman" w:eastAsia="Times New Roman" w:hAnsi="Times New Roman"/>
                <w:color w:val="92D05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70" w:type="dxa"/>
            <w:shd w:val="clear" w:color="auto" w:fill="92D050"/>
          </w:tcPr>
          <w:p w:rsidR="00F50ED8" w:rsidRPr="00CA4C25" w:rsidRDefault="00F50ED8" w:rsidP="009563EB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92D05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58" w:type="dxa"/>
            <w:shd w:val="clear" w:color="auto" w:fill="92D050"/>
          </w:tcPr>
          <w:p w:rsidR="00F50ED8" w:rsidRPr="00BB6AA7" w:rsidRDefault="00F50ED8" w:rsidP="005574EA">
            <w:pPr>
              <w:suppressAutoHyphens/>
              <w:autoSpaceDN w:val="0"/>
              <w:snapToGrid w:val="0"/>
              <w:ind w:left="-108"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92D05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50ED8" w:rsidRPr="00BB6AA7" w:rsidTr="00096202">
        <w:tc>
          <w:tcPr>
            <w:tcW w:w="2305" w:type="dxa"/>
          </w:tcPr>
          <w:p w:rsidR="00F50ED8" w:rsidRPr="0046084A" w:rsidRDefault="00F50ED8" w:rsidP="00C47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Хайруллина</w:t>
            </w:r>
            <w:proofErr w:type="spellEnd"/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енера</w:t>
            </w:r>
          </w:p>
        </w:tc>
        <w:tc>
          <w:tcPr>
            <w:tcW w:w="6270" w:type="dxa"/>
          </w:tcPr>
          <w:p w:rsidR="00F50ED8" w:rsidRPr="0046084A" w:rsidRDefault="00F50ED8" w:rsidP="002F6636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оминация «Фортепиано» </w:t>
            </w:r>
          </w:p>
          <w:p w:rsidR="00F50ED8" w:rsidRPr="0046084A" w:rsidRDefault="00F50ED8" w:rsidP="002F6636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ервая средняя возрастная группа</w:t>
            </w:r>
          </w:p>
          <w:p w:rsidR="00F50ED8" w:rsidRPr="0046084A" w:rsidRDefault="00F50ED8" w:rsidP="002F6636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Детская школа искусств им. Г. </w:t>
            </w:r>
            <w:proofErr w:type="spellStart"/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укуевицкого</w:t>
            </w:r>
            <w:proofErr w:type="spellEnd"/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F50ED8" w:rsidRPr="0046084A" w:rsidRDefault="00F50ED8" w:rsidP="002F6636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реподаватель: Левина Елена Кузьминична</w:t>
            </w:r>
          </w:p>
          <w:p w:rsidR="00F50ED8" w:rsidRPr="0046084A" w:rsidRDefault="00F50ED8" w:rsidP="002F6636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</w:pPr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. Сургут</w:t>
            </w:r>
          </w:p>
        </w:tc>
        <w:tc>
          <w:tcPr>
            <w:tcW w:w="1158" w:type="dxa"/>
          </w:tcPr>
          <w:p w:rsidR="00F50ED8" w:rsidRPr="0046084A" w:rsidRDefault="00F50ED8" w:rsidP="005574EA">
            <w:pPr>
              <w:suppressAutoHyphens/>
              <w:autoSpaceDN w:val="0"/>
              <w:snapToGrid w:val="0"/>
              <w:ind w:left="-108"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F50ED8" w:rsidRPr="00BB6AA7" w:rsidTr="00096202">
        <w:tc>
          <w:tcPr>
            <w:tcW w:w="2305" w:type="dxa"/>
          </w:tcPr>
          <w:p w:rsidR="00F50ED8" w:rsidRPr="0046084A" w:rsidRDefault="00F50ED8" w:rsidP="00384A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енникова Диана</w:t>
            </w:r>
          </w:p>
        </w:tc>
        <w:tc>
          <w:tcPr>
            <w:tcW w:w="6270" w:type="dxa"/>
          </w:tcPr>
          <w:p w:rsidR="00F50ED8" w:rsidRPr="0046084A" w:rsidRDefault="00F50ED8" w:rsidP="00384A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оминация «Фортепиано» </w:t>
            </w:r>
          </w:p>
          <w:p w:rsidR="00F50ED8" w:rsidRPr="0046084A" w:rsidRDefault="00F50ED8" w:rsidP="00384A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ервая средняя возрастная группа</w:t>
            </w:r>
          </w:p>
          <w:p w:rsidR="00F50ED8" w:rsidRPr="0046084A" w:rsidRDefault="00F50ED8" w:rsidP="00384A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Детская школа искусств им. Г. </w:t>
            </w:r>
            <w:proofErr w:type="spellStart"/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укуевицкого</w:t>
            </w:r>
            <w:proofErr w:type="spellEnd"/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F50ED8" w:rsidRPr="0046084A" w:rsidRDefault="00F50ED8" w:rsidP="00384A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реподаватель: Левина Елена Кузьминична</w:t>
            </w:r>
          </w:p>
          <w:p w:rsidR="00F50ED8" w:rsidRPr="0046084A" w:rsidRDefault="00F50ED8" w:rsidP="00384A3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. Сургут</w:t>
            </w:r>
          </w:p>
        </w:tc>
        <w:tc>
          <w:tcPr>
            <w:tcW w:w="1158" w:type="dxa"/>
          </w:tcPr>
          <w:p w:rsidR="00F50ED8" w:rsidRPr="0046084A" w:rsidRDefault="00F50ED8" w:rsidP="00755C9C">
            <w:pPr>
              <w:suppressAutoHyphens/>
              <w:autoSpaceDN w:val="0"/>
              <w:snapToGrid w:val="0"/>
              <w:ind w:left="-108"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F50ED8" w:rsidRPr="00BB6AA7" w:rsidTr="00096202">
        <w:tc>
          <w:tcPr>
            <w:tcW w:w="2305" w:type="dxa"/>
          </w:tcPr>
          <w:p w:rsidR="00F50ED8" w:rsidRPr="0046084A" w:rsidRDefault="00F50ED8" w:rsidP="00C47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60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еткина</w:t>
            </w:r>
            <w:proofErr w:type="spellEnd"/>
            <w:r w:rsidRPr="00460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6270" w:type="dxa"/>
          </w:tcPr>
          <w:p w:rsidR="00F50ED8" w:rsidRPr="0046084A" w:rsidRDefault="00F50ED8" w:rsidP="00930B03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оминация «Фортепиано» </w:t>
            </w:r>
          </w:p>
          <w:p w:rsidR="00F50ED8" w:rsidRPr="0046084A" w:rsidRDefault="00F50ED8" w:rsidP="00930B03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ервая средняя возрастная группа</w:t>
            </w:r>
          </w:p>
          <w:p w:rsidR="00F50ED8" w:rsidRPr="0046084A" w:rsidRDefault="00F50ED8" w:rsidP="00930B03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Детская музыкальная школа № 2 им. В. А. Коха»</w:t>
            </w:r>
          </w:p>
          <w:p w:rsidR="00F50ED8" w:rsidRPr="0046084A" w:rsidRDefault="00F50ED8" w:rsidP="00930B03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реподаватель: Скорик Наталья Викторовна</w:t>
            </w:r>
          </w:p>
          <w:p w:rsidR="00F50ED8" w:rsidRPr="0046084A" w:rsidRDefault="00F50ED8" w:rsidP="006B708E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. Ноябрьск</w:t>
            </w:r>
          </w:p>
        </w:tc>
        <w:tc>
          <w:tcPr>
            <w:tcW w:w="1158" w:type="dxa"/>
          </w:tcPr>
          <w:p w:rsidR="00F50ED8" w:rsidRPr="0046084A" w:rsidRDefault="00F50ED8" w:rsidP="005574EA">
            <w:pPr>
              <w:suppressAutoHyphens/>
              <w:autoSpaceDN w:val="0"/>
              <w:snapToGrid w:val="0"/>
              <w:ind w:left="-108"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  <w:p w:rsidR="00F50ED8" w:rsidRPr="0046084A" w:rsidRDefault="00F50ED8" w:rsidP="00716A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F50ED8" w:rsidRPr="00BB6AA7" w:rsidTr="00096202">
        <w:tc>
          <w:tcPr>
            <w:tcW w:w="2305" w:type="dxa"/>
            <w:shd w:val="clear" w:color="auto" w:fill="92D050"/>
          </w:tcPr>
          <w:p w:rsidR="00F50ED8" w:rsidRPr="00BB6AA7" w:rsidRDefault="00F50ED8" w:rsidP="00C472AE">
            <w:pPr>
              <w:rPr>
                <w:rFonts w:ascii="Times New Roman" w:eastAsia="Times New Roman" w:hAnsi="Times New Roman" w:cs="Times New Roman"/>
                <w:color w:val="FF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270" w:type="dxa"/>
            <w:shd w:val="clear" w:color="auto" w:fill="92D050"/>
          </w:tcPr>
          <w:p w:rsidR="00F50ED8" w:rsidRPr="00CA4C25" w:rsidRDefault="00F50ED8" w:rsidP="00607B25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58" w:type="dxa"/>
            <w:shd w:val="clear" w:color="auto" w:fill="92D050"/>
          </w:tcPr>
          <w:p w:rsidR="00F50ED8" w:rsidRPr="00BB6AA7" w:rsidRDefault="00F50ED8" w:rsidP="005574EA">
            <w:pPr>
              <w:suppressAutoHyphens/>
              <w:autoSpaceDN w:val="0"/>
              <w:snapToGrid w:val="0"/>
              <w:ind w:left="-108"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50ED8" w:rsidRPr="00BB6AA7" w:rsidTr="00096202">
        <w:tc>
          <w:tcPr>
            <w:tcW w:w="2305" w:type="dxa"/>
          </w:tcPr>
          <w:p w:rsidR="00F50ED8" w:rsidRPr="0046084A" w:rsidRDefault="00F50ED8" w:rsidP="0023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84A">
              <w:rPr>
                <w:rFonts w:ascii="Times New Roman" w:hAnsi="Times New Roman" w:cs="Times New Roman"/>
                <w:sz w:val="24"/>
                <w:szCs w:val="24"/>
              </w:rPr>
              <w:t>Гатиятов</w:t>
            </w:r>
            <w:proofErr w:type="spellEnd"/>
            <w:r w:rsidRPr="0046084A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6270" w:type="dxa"/>
          </w:tcPr>
          <w:p w:rsidR="00F50ED8" w:rsidRPr="0046084A" w:rsidRDefault="00F50ED8" w:rsidP="00232C14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оминация «Общее фортепиано» </w:t>
            </w:r>
          </w:p>
          <w:p w:rsidR="00F50ED8" w:rsidRPr="0046084A" w:rsidRDefault="00F50ED8" w:rsidP="00232C14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торая средняя возрастная группа</w:t>
            </w:r>
          </w:p>
          <w:p w:rsidR="00F50ED8" w:rsidRPr="0046084A" w:rsidRDefault="00F50ED8" w:rsidP="00232C14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Детская школа искусств»</w:t>
            </w:r>
          </w:p>
          <w:p w:rsidR="00F50ED8" w:rsidRPr="0046084A" w:rsidRDefault="00F50ED8" w:rsidP="00232C14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Преподаватель: Малышева Наталья Викторовна</w:t>
            </w:r>
          </w:p>
          <w:p w:rsidR="00F50ED8" w:rsidRPr="0046084A" w:rsidRDefault="00F50ED8" w:rsidP="00E957AC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. Нефтеюганск</w:t>
            </w:r>
          </w:p>
        </w:tc>
        <w:tc>
          <w:tcPr>
            <w:tcW w:w="1158" w:type="dxa"/>
          </w:tcPr>
          <w:p w:rsidR="00F50ED8" w:rsidRPr="00BB6AA7" w:rsidRDefault="00F50ED8" w:rsidP="005574EA">
            <w:pPr>
              <w:suppressAutoHyphens/>
              <w:autoSpaceDN w:val="0"/>
              <w:snapToGrid w:val="0"/>
              <w:ind w:left="-108"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</w:t>
            </w:r>
          </w:p>
        </w:tc>
      </w:tr>
      <w:tr w:rsidR="00F50ED8" w:rsidRPr="00BB6AA7" w:rsidTr="00096202">
        <w:tc>
          <w:tcPr>
            <w:tcW w:w="2305" w:type="dxa"/>
            <w:shd w:val="clear" w:color="auto" w:fill="92D050"/>
          </w:tcPr>
          <w:p w:rsidR="00F50ED8" w:rsidRPr="00BB6AA7" w:rsidRDefault="00F50ED8" w:rsidP="002653E0">
            <w:pPr>
              <w:rPr>
                <w:rFonts w:ascii="Times New Roman" w:eastAsia="Times New Roman" w:hAnsi="Times New Roman" w:cs="Times New Roman"/>
                <w:color w:val="FF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270" w:type="dxa"/>
            <w:shd w:val="clear" w:color="auto" w:fill="92D050"/>
          </w:tcPr>
          <w:p w:rsidR="00F50ED8" w:rsidRPr="00CA4C25" w:rsidRDefault="00F50ED8" w:rsidP="002653E0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58" w:type="dxa"/>
            <w:shd w:val="clear" w:color="auto" w:fill="92D050"/>
          </w:tcPr>
          <w:p w:rsidR="00F50ED8" w:rsidRPr="00BB6AA7" w:rsidRDefault="00F50ED8" w:rsidP="002653E0">
            <w:pPr>
              <w:suppressAutoHyphens/>
              <w:autoSpaceDN w:val="0"/>
              <w:snapToGrid w:val="0"/>
              <w:ind w:left="-108"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50ED8" w:rsidRPr="00BB6AA7" w:rsidTr="00096202">
        <w:tc>
          <w:tcPr>
            <w:tcW w:w="2305" w:type="dxa"/>
          </w:tcPr>
          <w:p w:rsidR="00F50ED8" w:rsidRPr="0046084A" w:rsidRDefault="00F50ED8" w:rsidP="00C472AE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46084A">
              <w:rPr>
                <w:rFonts w:ascii="Times New Roman" w:eastAsia="Times New Roman" w:hAnsi="Times New Roman" w:cs="Times New Roman"/>
                <w:sz w:val="24"/>
                <w:szCs w:val="24"/>
              </w:rPr>
              <w:t>Аверина</w:t>
            </w:r>
            <w:proofErr w:type="spellEnd"/>
            <w:r w:rsidRPr="00460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6270" w:type="dxa"/>
          </w:tcPr>
          <w:p w:rsidR="00F50ED8" w:rsidRPr="0046084A" w:rsidRDefault="00F50ED8" w:rsidP="002579A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оминация «Фортепиано» </w:t>
            </w:r>
          </w:p>
          <w:p w:rsidR="00F50ED8" w:rsidRPr="0046084A" w:rsidRDefault="00F50ED8" w:rsidP="002579A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ервая старшая возрастная группа</w:t>
            </w:r>
          </w:p>
          <w:p w:rsidR="00F50ED8" w:rsidRPr="0046084A" w:rsidRDefault="00F50ED8" w:rsidP="002579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6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46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й колледж»</w:t>
            </w:r>
          </w:p>
          <w:p w:rsidR="00F50ED8" w:rsidRPr="0046084A" w:rsidRDefault="00F50ED8" w:rsidP="002579A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</w:pPr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реподаватель:</w:t>
            </w:r>
            <w:r w:rsidRPr="0046084A">
              <w:t xml:space="preserve"> </w:t>
            </w:r>
            <w:proofErr w:type="spellStart"/>
            <w:r w:rsidRPr="0046084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ыкина</w:t>
            </w:r>
            <w:proofErr w:type="spellEnd"/>
            <w:r w:rsidRPr="00460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46084A">
              <w:rPr>
                <w:rFonts w:ascii="Times New Roman" w:eastAsia="Times New Roman" w:hAnsi="Times New Roman" w:cs="Times New Roman"/>
                <w:sz w:val="24"/>
                <w:szCs w:val="24"/>
              </w:rPr>
              <w:t>Мирчевна</w:t>
            </w:r>
            <w:proofErr w:type="spellEnd"/>
          </w:p>
        </w:tc>
        <w:tc>
          <w:tcPr>
            <w:tcW w:w="1158" w:type="dxa"/>
          </w:tcPr>
          <w:p w:rsidR="00F50ED8" w:rsidRPr="00700256" w:rsidRDefault="00F50ED8" w:rsidP="005574EA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en-US" w:eastAsia="zh-CN" w:bidi="hi-IN"/>
              </w:rPr>
            </w:pPr>
            <w:r w:rsidRPr="006B74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F50ED8" w:rsidRPr="00BB6AA7" w:rsidTr="00096202">
        <w:tc>
          <w:tcPr>
            <w:tcW w:w="2305" w:type="dxa"/>
          </w:tcPr>
          <w:p w:rsidR="00F50ED8" w:rsidRPr="0046084A" w:rsidRDefault="00F50ED8" w:rsidP="00C472AE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46084A">
              <w:rPr>
                <w:rFonts w:ascii="Times New Roman" w:eastAsia="Times New Roman" w:hAnsi="Times New Roman" w:cs="Times New Roman"/>
                <w:sz w:val="24"/>
                <w:szCs w:val="24"/>
              </w:rPr>
              <w:t>Оруджова</w:t>
            </w:r>
            <w:proofErr w:type="spellEnd"/>
            <w:r w:rsidRPr="00460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84A">
              <w:rPr>
                <w:rFonts w:ascii="Times New Roman" w:eastAsia="Times New Roman" w:hAnsi="Times New Roman" w:cs="Times New Roman"/>
                <w:sz w:val="24"/>
                <w:szCs w:val="24"/>
              </w:rPr>
              <w:t>Назрин</w:t>
            </w:r>
            <w:proofErr w:type="spellEnd"/>
            <w:r w:rsidRPr="00460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84A">
              <w:rPr>
                <w:rFonts w:ascii="Times New Roman" w:eastAsia="Times New Roman" w:hAnsi="Times New Roman" w:cs="Times New Roman"/>
                <w:sz w:val="24"/>
                <w:szCs w:val="24"/>
              </w:rPr>
              <w:t>Ядулла</w:t>
            </w:r>
            <w:proofErr w:type="spellEnd"/>
            <w:r w:rsidRPr="00460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84A">
              <w:rPr>
                <w:rFonts w:ascii="Times New Roman" w:eastAsia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6270" w:type="dxa"/>
          </w:tcPr>
          <w:p w:rsidR="00F50ED8" w:rsidRPr="0046084A" w:rsidRDefault="00F50ED8" w:rsidP="00FE528B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оминация «Фортепиано» </w:t>
            </w:r>
          </w:p>
          <w:p w:rsidR="00F50ED8" w:rsidRPr="0046084A" w:rsidRDefault="00F50ED8" w:rsidP="00FE528B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ервая старшая возрастная группа</w:t>
            </w:r>
          </w:p>
          <w:p w:rsidR="00F50ED8" w:rsidRPr="0046084A" w:rsidRDefault="00F50ED8" w:rsidP="00FE5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6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46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й колледж»</w:t>
            </w:r>
          </w:p>
          <w:p w:rsidR="00F50ED8" w:rsidRPr="0046084A" w:rsidRDefault="00F50ED8" w:rsidP="00FE528B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</w:pPr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реподаватель:</w:t>
            </w:r>
            <w:r w:rsidRPr="0046084A">
              <w:t xml:space="preserve"> </w:t>
            </w:r>
            <w:proofErr w:type="spellStart"/>
            <w:r w:rsidRPr="0046084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ыкина</w:t>
            </w:r>
            <w:proofErr w:type="spellEnd"/>
            <w:r w:rsidRPr="00460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46084A">
              <w:rPr>
                <w:rFonts w:ascii="Times New Roman" w:eastAsia="Times New Roman" w:hAnsi="Times New Roman" w:cs="Times New Roman"/>
                <w:sz w:val="24"/>
                <w:szCs w:val="24"/>
              </w:rPr>
              <w:t>Мирчевна</w:t>
            </w:r>
            <w:proofErr w:type="spellEnd"/>
          </w:p>
        </w:tc>
        <w:tc>
          <w:tcPr>
            <w:tcW w:w="1158" w:type="dxa"/>
          </w:tcPr>
          <w:p w:rsidR="00F50ED8" w:rsidRPr="00BB6AA7" w:rsidRDefault="00F50ED8" w:rsidP="005574EA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F50ED8" w:rsidRPr="00BB6AA7" w:rsidTr="00096202">
        <w:tc>
          <w:tcPr>
            <w:tcW w:w="2305" w:type="dxa"/>
            <w:shd w:val="clear" w:color="auto" w:fill="92D050"/>
          </w:tcPr>
          <w:p w:rsidR="00F50ED8" w:rsidRPr="00BB6AA7" w:rsidRDefault="00F50ED8" w:rsidP="00C472AE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70" w:type="dxa"/>
            <w:shd w:val="clear" w:color="auto" w:fill="92D050"/>
          </w:tcPr>
          <w:p w:rsidR="00F50ED8" w:rsidRPr="00CA4C25" w:rsidRDefault="00F50ED8" w:rsidP="005574EA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58" w:type="dxa"/>
            <w:shd w:val="clear" w:color="auto" w:fill="92D050"/>
          </w:tcPr>
          <w:p w:rsidR="00F50ED8" w:rsidRPr="00BB6AA7" w:rsidRDefault="00F50ED8" w:rsidP="005574EA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50ED8" w:rsidRPr="00BB6AA7" w:rsidTr="00096202">
        <w:tc>
          <w:tcPr>
            <w:tcW w:w="2305" w:type="dxa"/>
          </w:tcPr>
          <w:p w:rsidR="00F50ED8" w:rsidRPr="0046084A" w:rsidRDefault="00F50ED8" w:rsidP="00C472AE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6084A">
              <w:rPr>
                <w:rFonts w:ascii="Times New Roman" w:hAnsi="Times New Roman" w:cs="Times New Roman"/>
                <w:sz w:val="24"/>
                <w:szCs w:val="24"/>
              </w:rPr>
              <w:t>Панова Екатерина</w:t>
            </w:r>
          </w:p>
        </w:tc>
        <w:tc>
          <w:tcPr>
            <w:tcW w:w="6270" w:type="dxa"/>
          </w:tcPr>
          <w:p w:rsidR="00F50ED8" w:rsidRPr="0046084A" w:rsidRDefault="00F50ED8" w:rsidP="00627613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оминация «Фортепиано» </w:t>
            </w:r>
          </w:p>
          <w:p w:rsidR="00F50ED8" w:rsidRPr="0046084A" w:rsidRDefault="00F50ED8" w:rsidP="00627613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торая старшая возрастная группа</w:t>
            </w:r>
          </w:p>
          <w:p w:rsidR="00F50ED8" w:rsidRPr="0046084A" w:rsidRDefault="00F50ED8" w:rsidP="00627613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ургутский</w:t>
            </w:r>
            <w:proofErr w:type="spellEnd"/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узыкальный колледж»</w:t>
            </w:r>
          </w:p>
          <w:p w:rsidR="00F50ED8" w:rsidRPr="0046084A" w:rsidRDefault="00F50ED8" w:rsidP="00627613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еподаватель: </w:t>
            </w:r>
            <w:proofErr w:type="spellStart"/>
            <w:r w:rsidRPr="0046084A">
              <w:rPr>
                <w:rFonts w:ascii="Times New Roman" w:hAnsi="Times New Roman" w:cs="Times New Roman"/>
                <w:sz w:val="24"/>
                <w:szCs w:val="24"/>
              </w:rPr>
              <w:t>Галяга</w:t>
            </w:r>
            <w:proofErr w:type="spellEnd"/>
            <w:r w:rsidRPr="0046084A"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  <w:p w:rsidR="00F50ED8" w:rsidRPr="0046084A" w:rsidRDefault="00F50ED8" w:rsidP="00627613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6084A">
              <w:rPr>
                <w:rFonts w:ascii="Times New Roman" w:hAnsi="Times New Roman" w:cs="Times New Roman"/>
                <w:sz w:val="24"/>
                <w:szCs w:val="24"/>
              </w:rPr>
              <w:t>Концертмейстер: Олейник Евгения Валерьевна</w:t>
            </w:r>
          </w:p>
        </w:tc>
        <w:tc>
          <w:tcPr>
            <w:tcW w:w="1158" w:type="dxa"/>
          </w:tcPr>
          <w:p w:rsidR="00F50ED8" w:rsidRPr="00BB6AA7" w:rsidRDefault="00F50ED8" w:rsidP="005574EA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4B39D4" w:rsidRPr="00C27D5D" w:rsidRDefault="004B39D4" w:rsidP="00C27D5D"/>
    <w:sectPr w:rsidR="004B39D4" w:rsidRPr="00C27D5D" w:rsidSect="00C27D5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31DAA"/>
    <w:rsid w:val="00011E07"/>
    <w:rsid w:val="00025E56"/>
    <w:rsid w:val="000430C2"/>
    <w:rsid w:val="00096202"/>
    <w:rsid w:val="00122846"/>
    <w:rsid w:val="0014043F"/>
    <w:rsid w:val="00165F2C"/>
    <w:rsid w:val="00177B5E"/>
    <w:rsid w:val="00181F85"/>
    <w:rsid w:val="001C64C9"/>
    <w:rsid w:val="002235F5"/>
    <w:rsid w:val="00233A40"/>
    <w:rsid w:val="002579A8"/>
    <w:rsid w:val="00261C6D"/>
    <w:rsid w:val="002C1B9D"/>
    <w:rsid w:val="002E5921"/>
    <w:rsid w:val="002F0F77"/>
    <w:rsid w:val="002F6636"/>
    <w:rsid w:val="0031014D"/>
    <w:rsid w:val="00360DB4"/>
    <w:rsid w:val="00384A38"/>
    <w:rsid w:val="003914FC"/>
    <w:rsid w:val="003E386E"/>
    <w:rsid w:val="003F11E6"/>
    <w:rsid w:val="0042155B"/>
    <w:rsid w:val="0046084A"/>
    <w:rsid w:val="004767D8"/>
    <w:rsid w:val="00485647"/>
    <w:rsid w:val="004B39D4"/>
    <w:rsid w:val="004C3297"/>
    <w:rsid w:val="005574EA"/>
    <w:rsid w:val="00562946"/>
    <w:rsid w:val="00607B25"/>
    <w:rsid w:val="00627613"/>
    <w:rsid w:val="006B708E"/>
    <w:rsid w:val="006B746E"/>
    <w:rsid w:val="006C0F90"/>
    <w:rsid w:val="006F6415"/>
    <w:rsid w:val="00700256"/>
    <w:rsid w:val="00716A10"/>
    <w:rsid w:val="00755C9C"/>
    <w:rsid w:val="007B1C1D"/>
    <w:rsid w:val="00836254"/>
    <w:rsid w:val="00880095"/>
    <w:rsid w:val="008E0076"/>
    <w:rsid w:val="009033E6"/>
    <w:rsid w:val="00923B62"/>
    <w:rsid w:val="00930B03"/>
    <w:rsid w:val="009363B4"/>
    <w:rsid w:val="009563EB"/>
    <w:rsid w:val="009D1BDE"/>
    <w:rsid w:val="00A04BEF"/>
    <w:rsid w:val="00A214BE"/>
    <w:rsid w:val="00A360E9"/>
    <w:rsid w:val="00A4255F"/>
    <w:rsid w:val="00B00B91"/>
    <w:rsid w:val="00B42815"/>
    <w:rsid w:val="00B53474"/>
    <w:rsid w:val="00BB1336"/>
    <w:rsid w:val="00BB6AA7"/>
    <w:rsid w:val="00C065AA"/>
    <w:rsid w:val="00C139C7"/>
    <w:rsid w:val="00C1779E"/>
    <w:rsid w:val="00C27D5D"/>
    <w:rsid w:val="00C4170B"/>
    <w:rsid w:val="00C70585"/>
    <w:rsid w:val="00C70E07"/>
    <w:rsid w:val="00CA4C25"/>
    <w:rsid w:val="00CC203B"/>
    <w:rsid w:val="00CC2C02"/>
    <w:rsid w:val="00CE307F"/>
    <w:rsid w:val="00D22D1C"/>
    <w:rsid w:val="00D248F9"/>
    <w:rsid w:val="00D31DAA"/>
    <w:rsid w:val="00D53AA3"/>
    <w:rsid w:val="00D6746F"/>
    <w:rsid w:val="00DC45D2"/>
    <w:rsid w:val="00E23F08"/>
    <w:rsid w:val="00E30822"/>
    <w:rsid w:val="00E722CB"/>
    <w:rsid w:val="00E77B87"/>
    <w:rsid w:val="00E933D3"/>
    <w:rsid w:val="00E957AC"/>
    <w:rsid w:val="00F219B3"/>
    <w:rsid w:val="00F45A3F"/>
    <w:rsid w:val="00F50ED8"/>
    <w:rsid w:val="00FA7805"/>
    <w:rsid w:val="00FB7364"/>
    <w:rsid w:val="00FE528B"/>
    <w:rsid w:val="00FF1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39D4"/>
  </w:style>
  <w:style w:type="table" w:customStyle="1" w:styleId="1">
    <w:name w:val="Сетка таблицы1"/>
    <w:basedOn w:val="a1"/>
    <w:next w:val="a3"/>
    <w:uiPriority w:val="59"/>
    <w:rsid w:val="003E38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39D4"/>
  </w:style>
  <w:style w:type="table" w:customStyle="1" w:styleId="1">
    <w:name w:val="Сетка таблицы1"/>
    <w:basedOn w:val="a1"/>
    <w:next w:val="a3"/>
    <w:uiPriority w:val="59"/>
    <w:rsid w:val="003E38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C451D-4B16-4FB0-9922-5D5EB8BE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ва</dc:creator>
  <cp:keywords/>
  <dc:description/>
  <cp:lastModifiedBy>Пользователь Windows</cp:lastModifiedBy>
  <cp:revision>42</cp:revision>
  <dcterms:created xsi:type="dcterms:W3CDTF">2019-11-20T09:18:00Z</dcterms:created>
  <dcterms:modified xsi:type="dcterms:W3CDTF">2020-04-18T05:59:00Z</dcterms:modified>
</cp:coreProperties>
</file>